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475" w:rsidRPr="00485475" w:rsidRDefault="00485475" w:rsidP="004854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485475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Na temelju Zakona o poticanju zapošljavanja (NN br. 57/12, 120/12, 16/17 ) , a u cilju korištenja mjere „Stručno osposobljavanje za rad bez zasnivanja radnog odnosa“  putem Hrvatskog  zavoda za zapošljavanje ( u nastavku: HZZ) i   Zakona o radu ( NN 93/14) ravnatelj OŠ Fran Koncelak Drnje raspisuje:</w:t>
      </w:r>
    </w:p>
    <w:p w:rsidR="00485475" w:rsidRPr="00485475" w:rsidRDefault="00485475" w:rsidP="004854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</w:p>
    <w:p w:rsidR="00485475" w:rsidRPr="00485475" w:rsidRDefault="00485475" w:rsidP="0048547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485475"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  <w:t>N A T J E Č A J</w:t>
      </w:r>
    </w:p>
    <w:p w:rsidR="00485475" w:rsidRPr="00485475" w:rsidRDefault="00485475" w:rsidP="0048547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485475"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  <w:t>za stručno osposobljavanje za rad</w:t>
      </w:r>
    </w:p>
    <w:p w:rsidR="00485475" w:rsidRPr="00485475" w:rsidRDefault="00485475" w:rsidP="0048547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485475"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  <w:t>bez zasnivanja radnog odnosa</w:t>
      </w:r>
    </w:p>
    <w:p w:rsidR="00485475" w:rsidRPr="00485475" w:rsidRDefault="00485475" w:rsidP="004854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</w:p>
    <w:p w:rsidR="00485475" w:rsidRPr="00485475" w:rsidRDefault="00485475" w:rsidP="004854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485475"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  <w:t>UČITELJ/ICA  RAZREDNE NASTAVE</w:t>
      </w:r>
      <w:r w:rsidRPr="00485475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 – jedan  izvršitelj/ica  na puno radno vrijeme do 12 mjeseci.</w:t>
      </w:r>
    </w:p>
    <w:p w:rsidR="00485475" w:rsidRPr="00485475" w:rsidRDefault="00485475" w:rsidP="004854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485475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Uvjeti : Prema Zakonu o odgoju i obrazovanju u osnovnoj i srednjoj školi i Pravilniku o visini stručne spreme učitelja i stručnih suradnika u osnovnoj školi.</w:t>
      </w:r>
    </w:p>
    <w:p w:rsidR="00485475" w:rsidRPr="00485475" w:rsidRDefault="00485475" w:rsidP="004854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485475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Osim uvjeta o stručnoj spremi kandidati za prijavu na ovaj natječaj moraju ispuniti sljedeće uvjete:</w:t>
      </w:r>
    </w:p>
    <w:p w:rsidR="00485475" w:rsidRPr="00485475" w:rsidRDefault="00485475" w:rsidP="004854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485475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da je nezaposlena osoba bez radnog iskustva u zvanju za koje se obrazovala, i nalazi se u evidenciji tijela nadležnog za vođenje evidencije o nezaposlenima, kao nezaposlena osoba duže od  trideset (30) dana i koja bez obzira na razdoblje ukupno evidentiranog staža u mirovinskom osiguranju, nema više od jedne (1) godine staža u zvanju za koje se obrazovala, odnosno evidentiranog staža ostvarenog po toj osnovi kod tuzemnog ili inozemnog nositelja obveznog mirovinskog osiguranja.</w:t>
      </w:r>
    </w:p>
    <w:p w:rsidR="00485475" w:rsidRPr="00485475" w:rsidRDefault="00485475" w:rsidP="004854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485475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Uz prijavu je potrebno priložiti: životopis, domovnicu, dokaz o stručnoj spremi, uvjerenje o nekažnjavanju.</w:t>
      </w:r>
    </w:p>
    <w:p w:rsidR="00485475" w:rsidRPr="00485475" w:rsidRDefault="00485475" w:rsidP="004854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485475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Za prijavu dostaviti presliku dokumenata ( nije potrebno dostaviti originale niti ovjerene preslike).</w:t>
      </w:r>
    </w:p>
    <w:p w:rsidR="00485475" w:rsidRPr="00485475" w:rsidRDefault="00485475" w:rsidP="004854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485475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Na natječaj se mogu javiti osobe oba spola.</w:t>
      </w:r>
    </w:p>
    <w:p w:rsidR="00485475" w:rsidRPr="00485475" w:rsidRDefault="00485475" w:rsidP="004854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485475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Nepravodobne i nepotpune prijave neće se razmatrati.</w:t>
      </w:r>
    </w:p>
    <w:p w:rsidR="00485475" w:rsidRPr="00485475" w:rsidRDefault="00485475" w:rsidP="004854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485475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Prijave se podnose u roku od 8 dana od dana objave na  adresu: OŠ Fran Koncelak Drnje , Pemija 72, Drnje, 48316 Đelekovec.</w:t>
      </w:r>
    </w:p>
    <w:p w:rsidR="00485475" w:rsidRPr="00485475" w:rsidRDefault="00485475" w:rsidP="004854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485475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Klasa:112-01/18-01/142</w:t>
      </w:r>
    </w:p>
    <w:p w:rsidR="00485475" w:rsidRPr="00485475" w:rsidRDefault="00485475" w:rsidP="004854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485475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Urbroj:2137-32-18-01</w:t>
      </w:r>
    </w:p>
    <w:p w:rsidR="00485475" w:rsidRPr="00485475" w:rsidRDefault="00485475" w:rsidP="004854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485475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Drnje, </w:t>
      </w:r>
      <w:r w:rsidRPr="00485475"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  <w:t>31.07.2018.</w:t>
      </w:r>
    </w:p>
    <w:p w:rsidR="00485475" w:rsidRDefault="00485475" w:rsidP="004854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485475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RAVNATELJ</w:t>
      </w:r>
    </w:p>
    <w:p w:rsidR="00485475" w:rsidRPr="00485475" w:rsidRDefault="00485475" w:rsidP="004854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485475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Ivan Pikivača</w:t>
      </w:r>
    </w:p>
    <w:p w:rsidR="00485475" w:rsidRPr="00485475" w:rsidRDefault="00485475" w:rsidP="004854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</w:p>
    <w:p w:rsidR="00485475" w:rsidRPr="00485475" w:rsidRDefault="00485475" w:rsidP="004854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hr-HR"/>
        </w:rPr>
        <w:t xml:space="preserve">        </w:t>
      </w:r>
      <w:r w:rsidRPr="00485475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                                                                 </w:t>
      </w:r>
    </w:p>
    <w:p w:rsidR="00485475" w:rsidRPr="00485475" w:rsidRDefault="00485475" w:rsidP="004854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485475">
        <w:rPr>
          <w:rFonts w:ascii="Arial" w:eastAsia="Times New Roman" w:hAnsi="Arial" w:cs="Arial"/>
          <w:color w:val="333333"/>
          <w:sz w:val="20"/>
          <w:szCs w:val="20"/>
          <w:lang w:eastAsia="hr-HR"/>
        </w:rPr>
        <w:lastRenderedPageBreak/>
        <w:t>               </w:t>
      </w:r>
    </w:p>
    <w:p w:rsidR="00485475" w:rsidRPr="00485475" w:rsidRDefault="00485475" w:rsidP="004854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485475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</w:p>
    <w:p w:rsidR="00C0036C" w:rsidRPr="00485475" w:rsidRDefault="00485475" w:rsidP="0048547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485475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                                                                       </w:t>
      </w:r>
      <w:r>
        <w:rPr>
          <w:rFonts w:ascii="Arial" w:eastAsia="Times New Roman" w:hAnsi="Arial" w:cs="Arial"/>
          <w:color w:val="333333"/>
          <w:sz w:val="20"/>
          <w:szCs w:val="20"/>
          <w:lang w:eastAsia="hr-HR"/>
        </w:rPr>
        <w:t xml:space="preserve">    </w:t>
      </w:r>
      <w:bookmarkStart w:id="0" w:name="_GoBack"/>
      <w:bookmarkEnd w:id="0"/>
    </w:p>
    <w:sectPr w:rsidR="00C0036C" w:rsidRPr="00485475" w:rsidSect="00485475">
      <w:pgSz w:w="12240" w:h="15840"/>
      <w:pgMar w:top="1440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30750"/>
    <w:multiLevelType w:val="multilevel"/>
    <w:tmpl w:val="4F02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75"/>
    <w:rsid w:val="00485475"/>
    <w:rsid w:val="00C0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4854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485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7B54-5377-4055-9216-2C62BEAB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j</dc:creator>
  <cp:lastModifiedBy>Ucitelj</cp:lastModifiedBy>
  <cp:revision>1</cp:revision>
  <dcterms:created xsi:type="dcterms:W3CDTF">2018-10-22T11:20:00Z</dcterms:created>
  <dcterms:modified xsi:type="dcterms:W3CDTF">2018-10-22T11:22:00Z</dcterms:modified>
</cp:coreProperties>
</file>